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4D" w:rsidRPr="00FC462E" w:rsidRDefault="00D40909" w:rsidP="005F60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7AC82" wp14:editId="1271B246">
                <wp:simplePos x="0" y="0"/>
                <wp:positionH relativeFrom="column">
                  <wp:posOffset>-470535</wp:posOffset>
                </wp:positionH>
                <wp:positionV relativeFrom="paragraph">
                  <wp:posOffset>12700</wp:posOffset>
                </wp:positionV>
                <wp:extent cx="5981700" cy="3933825"/>
                <wp:effectExtent l="19050" t="0" r="19050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81700" cy="3933825"/>
                        </a:xfrm>
                        <a:custGeom>
                          <a:avLst/>
                          <a:gdLst>
                            <a:gd name="T0" fmla="*/ 0 w 1650"/>
                            <a:gd name="T1" fmla="*/ 202 h 780"/>
                            <a:gd name="T2" fmla="*/ 615 w 1650"/>
                            <a:gd name="T3" fmla="*/ 750 h 780"/>
                            <a:gd name="T4" fmla="*/ 765 w 1650"/>
                            <a:gd name="T5" fmla="*/ 23 h 780"/>
                            <a:gd name="T6" fmla="*/ 1110 w 1650"/>
                            <a:gd name="T7" fmla="*/ 615 h 780"/>
                            <a:gd name="T8" fmla="*/ 1650 w 1650"/>
                            <a:gd name="T9" fmla="*/ 112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50" h="780">
                              <a:moveTo>
                                <a:pt x="0" y="202"/>
                              </a:moveTo>
                              <a:cubicBezTo>
                                <a:pt x="244" y="491"/>
                                <a:pt x="488" y="780"/>
                                <a:pt x="615" y="750"/>
                              </a:cubicBezTo>
                              <a:cubicBezTo>
                                <a:pt x="742" y="720"/>
                                <a:pt x="682" y="46"/>
                                <a:pt x="765" y="23"/>
                              </a:cubicBezTo>
                              <a:cubicBezTo>
                                <a:pt x="848" y="0"/>
                                <a:pt x="963" y="600"/>
                                <a:pt x="1110" y="615"/>
                              </a:cubicBezTo>
                              <a:cubicBezTo>
                                <a:pt x="1257" y="630"/>
                                <a:pt x="1560" y="196"/>
                                <a:pt x="1650" y="112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-37.05pt;margin-top:1pt;width:471pt;height:309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NZ2gMAAHUJAAAOAAAAZHJzL2Uyb0RvYy54bWysVm2O2zYQ/V+gdyD0s4BXoqxPY71BYq+L&#10;AmkaINv+pyXKEiqJKkl/bIqeoUfINQIU7RncG3WGlGU58TaLogusliLfPs6bN+To9sWhqcmOS1WJ&#10;du7QG88hvM1EXrWbufPjw2qSOERp1uasFi2fO49cOS/uvv7qdt/NuC9KUedcEiBp1WzfzZ1S627m&#10;uiorecPUjeh4C4uFkA3T8Co3bi7ZHtib2vU9L3L3QuadFBlXCmaXdtG5M/xFwTP9Q1Eorkk9dyA2&#10;bZ7SPNf4dO9u2WwjWVdWWR8G+w9RNKxqYdOBask0I1tZfUbVVJkUShT6JhONK4qiyrjRAGqo94ma&#10;dyXruNECyVHdkCb1/9Fmb3ZvJanyuRM4pGUNWHT8cPzr+Mfxo/n98/jx799JgHnad2oG8HfdW4lK&#10;VfdaZD8rWHAvVvBFAYas99+LHPjYVguTm0MhG1LUVfcTVIqZAf3kYMx4HMzgB00ymAzThMYeeJbB&#10;2jSdThM/xDBcNkMiDCHbKv0tF2bMdq+Vtm7mMDJe5L2iB2ApmhqM/cYlHtkTGoUn6wcMHWF8zycl&#10;iZPPQP4IFNHwCarpCBWH3nUqyPcQUxw9RRWOUP70OlM0wlBKnxIYj2AY+1WBcFyHqDBLTyhMxzA6&#10;Sha4sznln5UnS7JD23sCI8LwbvBMAXRCYQGgQeDyA+0NBpTx9zoYTEDw9FlgSDOCT6Xz78yQSQTH&#10;z2KGVCE4HYNB/lmrhNvn03tHOgTunTX+D5t1TGOKTkOyh3OBlUnKuYPFhwuN2PEHYSD6fFagQPtt&#10;z+vZdl1lr/j7MdoPrP4gNamFLQ1JkNjghwq301AVRhPU7EnUBee1HeLA2hH7/WHpqRI7HUS9VLMv&#10;1LnZwB+8+yJ/EthQL9jTCI4YJD+C+8Fm0tBj8dt5EALz6MYXN6B+CCcDyaaXZGFkyWh6ocE6BHhK&#10;Tx6MN4E90Vaz+eCvCeR8V7ViVdW1Cbxu0XU/CePQ2K1EXeW4io4ruVkvakl2DLuX98obfLmASbFt&#10;c8NWcpbf92PNqtqOYffanCe4Wvtyw0vWtKdfUy+9T+6TYBL40f0k8JbLycvVIphEKxqHy+lysVjS&#10;3zA0GszKKs95i9GdWiUNnteK+qZtm9zQLC9UXIhdmZ/ewxHMvQzDZBm0nP4adaYdYQeyLWst8kfo&#10;RlLY3g/fKjAohXzvkD30/bmjftkyyR1Sf9dCY01pEIDv2rwEIZY1keOV9XiFtRlQzR3twK2Gw4W2&#10;HxfbTlabEnayja4VL6ELFhV2KBOfjap/gd5uFPTfIfjxMH43qPPX0t0/AAAA//8DAFBLAwQUAAYA&#10;CAAAACEAX1SdcuAAAAAJAQAADwAAAGRycy9kb3ducmV2LnhtbEyPQUvDQBSE74L/YXmCt3aToGmb&#10;ZlOkoidBGov0uM2+JtHs25DdptFf7/Okx2GGmW/yzWQ7MeLgW0cK4nkEAqlypqVawf7tabYE4YMm&#10;oztHqOALPWyK66tcZ8ZdaIdjGWrBJeQzraAJoc+k9FWDVvu565HYO7nB6sByqKUZ9IXLbSeTKEql&#10;1S3xQqN73DZYfZZnq+C02r68j6+H7+S5pDbWH+30uC+Vur2ZHtYgAk7hLwy/+IwOBTMd3ZmMF52C&#10;2eIu5qiChC+xv0wXKxBHBWkS34Mscvn/QfEDAAD//wMAUEsBAi0AFAAGAAgAAAAhALaDOJL+AAAA&#10;4QEAABMAAAAAAAAAAAAAAAAAAAAAAFtDb250ZW50X1R5cGVzXS54bWxQSwECLQAUAAYACAAAACEA&#10;OP0h/9YAAACUAQAACwAAAAAAAAAAAAAAAAAvAQAAX3JlbHMvLnJlbHNQSwECLQAUAAYACAAAACEA&#10;Av/DWdoDAAB1CQAADgAAAAAAAAAAAAAAAAAuAgAAZHJzL2Uyb0RvYy54bWxQSwECLQAUAAYACAAA&#10;ACEAX1SdcuAAAAAJAQAADwAAAAAAAAAAAAAAAAA0BgAAZHJzL2Rvd25yZXYueG1sUEsFBgAAAAAE&#10;AAQA8wAAAEEHAAAAAA==&#10;" path="m,202c244,491,488,780,615,750,742,720,682,46,765,23,848,,963,600,1110,615v147,15,450,-419,540,-503e" filled="f" strokecolor="#00b050" strokeweight="2.25pt">
                <v:path arrowok="t" o:connecttype="custom" o:connectlocs="0,1018760;2229543,3782524;2773334,115997;4024053,3101670;5981700,564857" o:connectangles="0,0,0,0,0"/>
              </v:shape>
            </w:pict>
          </mc:Fallback>
        </mc:AlternateContent>
      </w:r>
    </w:p>
    <w:p w:rsidR="005F604D" w:rsidRDefault="005F604D" w:rsidP="005F604D">
      <w:pPr>
        <w:tabs>
          <w:tab w:val="left" w:pos="1890"/>
          <w:tab w:val="left" w:pos="3300"/>
          <w:tab w:val="center" w:pos="523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F604D" w:rsidRDefault="005F604D" w:rsidP="005F604D">
      <w:pPr>
        <w:tabs>
          <w:tab w:val="left" w:pos="1890"/>
          <w:tab w:val="left" w:pos="3300"/>
          <w:tab w:val="center" w:pos="5233"/>
        </w:tabs>
        <w:rPr>
          <w:rFonts w:ascii="Times New Roman" w:hAnsi="Times New Roman" w:cs="Times New Roman"/>
          <w:sz w:val="32"/>
          <w:szCs w:val="32"/>
        </w:rPr>
      </w:pPr>
    </w:p>
    <w:p w:rsidR="005F604D" w:rsidRDefault="005F604D" w:rsidP="005F604D">
      <w:pPr>
        <w:tabs>
          <w:tab w:val="left" w:pos="1890"/>
          <w:tab w:val="left" w:pos="3300"/>
          <w:tab w:val="center" w:pos="523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5F604D" w:rsidRDefault="005F604D"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FBD4B" wp14:editId="16CDC5A2">
                <wp:simplePos x="0" y="0"/>
                <wp:positionH relativeFrom="column">
                  <wp:posOffset>2447290</wp:posOffset>
                </wp:positionH>
                <wp:positionV relativeFrom="paragraph">
                  <wp:posOffset>5412740</wp:posOffset>
                </wp:positionV>
                <wp:extent cx="95250" cy="90805"/>
                <wp:effectExtent l="0" t="0" r="19050" b="23495"/>
                <wp:wrapNone/>
                <wp:docPr id="11" name="Блок-схема: узе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" o:spid="_x0000_s1026" type="#_x0000_t120" style="position:absolute;margin-left:192.7pt;margin-top:426.2pt;width:7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/61ZgIAAJkEAAAOAAAAZHJzL2Uyb0RvYy54bWysVM1uEzEQviPxDpbv7SZRA+2qm6pKKUIq&#10;UKnlARyvN2vh9Zixk024IcQD8CZcEBJFPMPmjZi105DCDbEHa8bj+eabvz09WzWGLRV6Dbbgw8MB&#10;Z8pKKLWdF/zN7eXBMWc+CFsKA1YVfK08P5s8fnTaulyNoAZTKmQEYn3euoLXIbg8y7ysVSP8IThl&#10;yVgBNiKQivOsRNESemOy0WDwJGsBS4cglfd0e5GMfBLxq0rJ8LqqvArMFJy4hXhiPGf9mU1ORT5H&#10;4WottzTEP7BohLYUdAd1IYJgC9R/QTVaIniowqGEJoOq0lLFHCib4eCPbG5q4VTMhYrj3a5M/v/B&#10;ylfLa2S6pN4NObOioR51n7u77mf3/WDzYfOp+9r96L7kbPOx+0byHaN3VLTW+Zx8b9w19ml7dwXy&#10;rWcWprWwc3WOCG2tRElU4/vsgUOveHJls/YllBRSLALE+q0qbHpAqgxbxTatd21Sq8AkXZ6MR2Pq&#10;pSTLyeB4MO75ZCK/d3Xow3MFDeuFglcGWiKFYQrW0jwAxkBieeVDcrx3iImA0eWlNiYqaz81yJaC&#10;hodmroT2ljhwZoQPZCBi8Yt4ZtFQKuntMF3H2aJ7msB0H8eNmPqIG0n7/XjGsjalFyEf2DzOZzsy&#10;27iJ/oNnCAtbxsB99Z9t5SC0STJFN5Yi33cgdXIG5Zq6gZD2g/aZhBrwPWct7UbB/buFQEWZv7DU&#10;0ZPh0VG/TFE5Gj8dkYL7ltm+RVhJUAWnwiVxGtICLhzqeU2RhjFdC+c0BZWOXen5JVZbsjT/sWDb&#10;Xe0XbF+Pr37/USa/AAAA//8DAFBLAwQUAAYACAAAACEASCrz4+EAAAALAQAADwAAAGRycy9kb3du&#10;cmV2LnhtbEyPzW6DMBCE75X6DtZW6qVqbEggiGCiNlKOrZSf5mzwBlCwjbCT0Lfv9tTeZndGs98W&#10;68n07Iaj75yVEM0EMLS1051tJBwP29cMmA/KatU7ixK+0cO6fHwoVK7d3e7wtg8NoxLrcyWhDWHI&#10;Ofd1i0b5mRvQknd2o1GBxrHhelR3Kjc9j4VIuVGdpQutGnDTYn3ZX42El2hr1MfnZnecR4ev+Py+&#10;TC6nSsrnp+ltBSzgFP7C8ItP6FASU+WuVnvWS5hnyYKiErIkJkGJhRAkKtqk6RJ4WfD/P5Q/AAAA&#10;//8DAFBLAQItABQABgAIAAAAIQC2gziS/gAAAOEBAAATAAAAAAAAAAAAAAAAAAAAAABbQ29udGVu&#10;dF9UeXBlc10ueG1sUEsBAi0AFAAGAAgAAAAhADj9If/WAAAAlAEAAAsAAAAAAAAAAAAAAAAALwEA&#10;AF9yZWxzLy5yZWxzUEsBAi0AFAAGAAgAAAAhAHsT/rVmAgAAmQQAAA4AAAAAAAAAAAAAAAAALgIA&#10;AGRycy9lMm9Eb2MueG1sUEsBAi0AFAAGAAgAAAAhAEgq8+PhAAAACwEAAA8AAAAAAAAAAAAAAAAA&#10;wAQAAGRycy9kb3ducmV2LnhtbFBLBQYAAAAABAAEAPMAAADOBQAAAAA=&#10;" fillcolor="black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39417" wp14:editId="42F5380E">
                <wp:simplePos x="0" y="0"/>
                <wp:positionH relativeFrom="column">
                  <wp:posOffset>2516505</wp:posOffset>
                </wp:positionH>
                <wp:positionV relativeFrom="paragraph">
                  <wp:posOffset>6718935</wp:posOffset>
                </wp:positionV>
                <wp:extent cx="2600326" cy="1097280"/>
                <wp:effectExtent l="19050" t="19050" r="9525" b="2667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0326" cy="1097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8.15pt;margin-top:529.05pt;width:204.75pt;height:86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TsXQIAAGUEAAAOAAAAZHJzL2Uyb0RvYy54bWysVEtu2zAQ3RfoHQjuHUm24zhC5KCQ7HaR&#10;tgaSHoAmKYuoRBIkY9koCqS9QI7QK3TTRT/IGeQbdUg7btJuiqJaUEMN582bmUedna+bGq24sULJ&#10;DCdHMUZcUsWEXGb4zdWsN8bIOiIZqZXkGd5wi88nT5+ctTrlfVWpmnGDAETatNUZrpzTaRRZWvGG&#10;2COluQRnqUxDHGzNMmKGtIDe1FE/jkdRqwzTRlFuLXwtdk48Cfhlyal7XZaWO1RnGLi5sJqwLvwa&#10;Tc5IujREV4LuaZB/YNEQISHpAaogjqBrI/6AagQ1yqrSHVHVRKosBeWhBqgmiX+r5rIimodaoDlW&#10;H9pk/x8sfbWaGyRYhgcYSdLAiLpP25vtbfej+7y9RdsP3R0s24/bm+5L97371t11X9HA963VNoXw&#10;XM6Nr5yu5aW+UPStRVLlFZFLHvhfbTSAJj4iehTiN1ZD9kX7UjE4Q66dCk1cl6ZBZS30Cx/owaFR&#10;aB2mtjlMja8dovCxP4rjQX+EEQVfEp+e9MdhrhFJPZAP18a651w1yBsZts4QsaxcrqQEhSizS0JW&#10;F9Z5mr8CfLBUM1HXQSi1RC0kHB+fHAdaVtWCea8/Z81ykdcGrQhobTaL4QlFg+fhMaOuJQtoFSds&#10;urcdEfXOhuy19HhQH/DZWzsxvTuNT6fj6XjYG/ZH094wLores1k+7I1myclxMSjyvEjee2rJMK0E&#10;Y1x6dvfCToZ/J5z9FdtJ8iDtQx+ix+ihYUD2/h1Ih1H76e50slBsMzf3EgAth8P7e+cvy8M92A//&#10;DpOfAAAA//8DAFBLAwQUAAYACAAAACEATdL5o98AAAANAQAADwAAAGRycy9kb3ducmV2LnhtbEyP&#10;wU7DMBBE70j8g7VI3KidRpQ0xKkQaj6AUglxc2KTRMTryHbcwNeznOC2uzOafVMdVjuxZHwYHUrI&#10;NgKYwc7pEXsJ59fmrgAWokKtJodGwpcJcKivrypVanfBF5NOsWcUgqFUEoYY55Lz0A3GqrBxs0HS&#10;Ppy3KtLqe669ulC4nfhWiB23akT6MKjZPA+m+zwtVsIxvR3bpVmK9lun9PCeNV5ljZS3N+vTI7Bo&#10;1vhnhl98QoeamFq3oA5skpDvdzlZSRD3RQaMLAVNwFo6bXOxB15X/H+L+gcAAP//AwBQSwECLQAU&#10;AAYACAAAACEAtoM4kv4AAADhAQAAEwAAAAAAAAAAAAAAAAAAAAAAW0NvbnRlbnRfVHlwZXNdLnht&#10;bFBLAQItABQABgAIAAAAIQA4/SH/1gAAAJQBAAALAAAAAAAAAAAAAAAAAC8BAABfcmVscy8ucmVs&#10;c1BLAQItABQABgAIAAAAIQDUooTsXQIAAGUEAAAOAAAAAAAAAAAAAAAAAC4CAABkcnMvZTJvRG9j&#10;LnhtbFBLAQItABQABgAIAAAAIQBN0vmj3wAAAA0BAAAPAAAAAAAAAAAAAAAAALcEAABkcnMvZG93&#10;bnJldi54bWxQSwUGAAAAAAQABADzAAAAwwUAAAAA&#10;" strokecolor="red" strokeweight="2.25pt"/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45B1C" wp14:editId="0ED81BD7">
                <wp:simplePos x="0" y="0"/>
                <wp:positionH relativeFrom="column">
                  <wp:posOffset>-125095</wp:posOffset>
                </wp:positionH>
                <wp:positionV relativeFrom="paragraph">
                  <wp:posOffset>4057015</wp:posOffset>
                </wp:positionV>
                <wp:extent cx="5242560" cy="2661920"/>
                <wp:effectExtent l="0" t="19050" r="15240" b="24130"/>
                <wp:wrapNone/>
                <wp:docPr id="2" name="Соединительная линия уступ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2560" cy="26619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6" type="#_x0000_t34" style="position:absolute;margin-left:-9.85pt;margin-top:319.45pt;width:412.8pt;height:20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DzfgIAAKUEAAAOAAAAZHJzL2Uyb0RvYy54bWysVEtu2zAQ3RfoHQjuHX0iO44QOSgku5u0&#10;DZD0ALRIWWopUiAZf1B00WRbIGfoDbpogQDp5wrSjTqkZSNpN0VRL+ghOXzzZuaNTk7XNUdLpnQl&#10;RYKDAx8jJnJJK7FI8OvL2WCMkTZEUMKlYAneMI1PJ0+fnKyamIWylJwyhQBE6HjVJLg0pok9T+cl&#10;q4k+kA0TcFlIVRMDW7XwqCIrQK+5F/r+yFtJRRslc6Y1nGbbSzxx+EXBcvOqKDQziCcYuBm3KrfO&#10;7epNTki8UKQpq7ynQf6BRU0qAUH3UBkxBF2p6g+ousqV1LIwB7msPVkUVc5cDpBN4P+WzUVJGuZy&#10;geLoZl8m/f9g85fLc4UqmuAQI0FqaFH7qf3Rfm2/tHft9/auuwb7vvsI9ufuFrX3/fEt6m66D911&#10;d9P+BP9vKLS1XDU6BshUnCtbjXwtLpozmb/VSMi0JGLBXE6XmwYCBfaF9+iJ3egGGM1XLyQFH3Jl&#10;pCvsulC1hYSSobXr32bfP7Y2KIfDYRiFwxG0OYe7cDQKjkPXYY/Eu+eN0uY5kzWyRoLnTJhUCgE6&#10;kerQBSLLM21cK2lfEELfBBgVNQdlLAlHQx9+jjuJe2+IsEO2T4WcVZw7bXGBVkBmPDwaOngteUXt&#10;rfXTajFPuUKAmuDZ7AHuI7e6MjAkvKoTPLY+vWxLRuhUUBfGkIpvbaDChQWHqvSZ2Po4Mb479o+n&#10;4+k4GkThaDqI/CwbPJul0WA0C46G2WGWplnw3vIMorisKGXCUt0NRhD9nfD6Ed1Kej8a+6J4j9FB&#10;A47s7t+RdrKwSthqai7p5lzt5AKz4Jz7ubXD9nAP9sOvy+QXAAAA//8DAFBLAwQUAAYACAAAACEA&#10;SQP/keEAAAAMAQAADwAAAGRycy9kb3ducmV2LnhtbEyPPU/DMBCGdyT+g3VIbK0dSksa4lQIiSFS&#10;l5ZmYHPjw4kafyh22/DvuU6w3ekevfe85WayA7vgGHvvJGRzAQxd63XvjITD58csBxaTcloN3qGE&#10;H4ywqe7vSlVof3U7vOyTYRTiYqEkdCmFgvPYdmhVnPuAjm7ffrQq0Toarkd1pXA78CchVtyq3tGH&#10;TgV877A97c9WQlNv9cJ/NQ3Wz8bs8FSH/hCkfHyY3l6BJZzSHww3fVKHipyO/ux0ZIOEWbZ+IVTC&#10;apGvgRGRiyUNR0LFMs+AVyX/X6L6BQAA//8DAFBLAQItABQABgAIAAAAIQC2gziS/gAAAOEBAAAT&#10;AAAAAAAAAAAAAAAAAAAAAABbQ29udGVudF9UeXBlc10ueG1sUEsBAi0AFAAGAAgAAAAhADj9If/W&#10;AAAAlAEAAAsAAAAAAAAAAAAAAAAALwEAAF9yZWxzLy5yZWxzUEsBAi0AFAAGAAgAAAAhAFmiAPN+&#10;AgAApQQAAA4AAAAAAAAAAAAAAAAALgIAAGRycy9lMm9Eb2MueG1sUEsBAi0AFAAGAAgAAAAhAEkD&#10;/5HhAAAADAEAAA8AAAAAAAAAAAAAAAAA2AQAAGRycy9kb3ducmV2LnhtbFBLBQYAAAAABAAEAPMA&#10;AADmBQAAAAA=&#10;" strokecolor="red" strokeweight="2.25pt"/>
            </w:pict>
          </mc:Fallback>
        </mc:AlternateContent>
      </w:r>
      <w:bookmarkEnd w:id="0"/>
    </w:p>
    <w:p w:rsidR="005F604D" w:rsidRPr="005F604D" w:rsidRDefault="00D40909" w:rsidP="005F604D"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39332" wp14:editId="0252C36E">
                <wp:simplePos x="0" y="0"/>
                <wp:positionH relativeFrom="column">
                  <wp:posOffset>2095500</wp:posOffset>
                </wp:positionH>
                <wp:positionV relativeFrom="paragraph">
                  <wp:posOffset>290195</wp:posOffset>
                </wp:positionV>
                <wp:extent cx="47625" cy="76200"/>
                <wp:effectExtent l="0" t="0" r="28575" b="19050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6" type="#_x0000_t120" style="position:absolute;margin-left:165pt;margin-top:22.85pt;width:3.7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44ZgIAAJcEAAAOAAAAZHJzL2Uyb0RvYy54bWysVM1uEzEQviPxDpbv7SZR0tJVNlWVUoRU&#10;oFLLAzheb9bC61nGTjbhhhAPwJtwQUgU8QybN2LsTUJKb4gcrBnP+pvvm5+Mz1eVYUuFToPNeP+4&#10;x5myEnJt5xl/e3d19Iwz54XNhQGrMr5Wjp9Pnj4ZN3WqBlCCyRUyArEubeqMl97XaZI4WapKuGOo&#10;laVgAVgJTy7OkxxFQ+iVSQa93knSAOY1glTO0e1lF+STiF8USvo3ReGUZybjxM3HE+M5C2cyGYt0&#10;jqIutdzSEP/AohLaUtI91KXwgi1QP4KqtERwUPhjCVUCRaGlihpITb/3l5rbUtQqaqHiuHpfJvf/&#10;YOXr5Q0ynWd8xJkVFbWo/dLet7/aH0ebj5vP7bf2Z/s1ZZtP7Xey79kolKypXUovb+sbDKJdfQ3y&#10;nWMWpqWwc3WBCE2pRE5E++H75MGD4Dh6ymbNK8gpo1h4iNVbFVgFQKoLW8UmrfdNUivPJF0OT08G&#10;xFVShKxebGEi0t3TGp1/oaBiwch4YaAhUuinYC1NA2BMJJbXzgdiIt09iELA6PxKGxOdtZsaZEtB&#10;o0MTl0NzRxw4M8J5ChCx+It4ZlGRlO7bfncdJ4vuaf66+x1TF3FjbneYz1jWZPxsROoec8H5bE9m&#10;m7ej/wACYWHzmDhU//nW9kKbzia5xm7bETrQdXIG+Zq6gdBtB20zGSXgB84a2oyMu/cLgYqUv7TU&#10;0bP+cBhWKTrD0emAHDyMzA4jwkqCyjgVrjOnvlu/RY16XlKmfpRr4YKmoNCxK2FCOlZbsjT9sWDb&#10;TQ3rdejHr/78n0x+AwAA//8DAFBLAwQUAAYACAAAACEAYJyWxeAAAAAJAQAADwAAAGRycy9kb3du&#10;cmV2LnhtbEyPzU7DMBCE70i8g7VIXBB1UhNchWwqqNQjSP2hZyfeJlFjO4rdNrw95lSOoxnNfFMs&#10;J9OzC42+cxYhnSXAyNZOd7ZB2O/WzwtgPiirVe8sIfyQh2V5f1eoXLur3dBlGxoWS6zPFUIbwpBz&#10;7uuWjPIzN5CN3tGNRoUox4brUV1juen5PEleuVGdjQutGmjVUn3ang3CU7o26vNrtdmLdPc9P37I&#10;7HSoEB8fpvc3YIGmcAvDH35EhzIyVe5stWc9ghBJ/BIQXjIJLAaEkBmwCiGTEnhZ8P8Pyl8AAAD/&#10;/wMAUEsBAi0AFAAGAAgAAAAhALaDOJL+AAAA4QEAABMAAAAAAAAAAAAAAAAAAAAAAFtDb250ZW50&#10;X1R5cGVzXS54bWxQSwECLQAUAAYACAAAACEAOP0h/9YAAACUAQAACwAAAAAAAAAAAAAAAAAvAQAA&#10;X3JlbHMvLnJlbHNQSwECLQAUAAYACAAAACEAj5h+OGYCAACXBAAADgAAAAAAAAAAAAAAAAAuAgAA&#10;ZHJzL2Uyb0RvYy54bWxQSwECLQAUAAYACAAAACEAYJyWxeAAAAAJAQAADwAAAAAAAAAAAAAAAADA&#10;BAAAZHJzL2Rvd25yZXYueG1sUEsFBgAAAAAEAAQA8wAAAM0FAAAAAA==&#10;" fillcolor="black"/>
            </w:pict>
          </mc:Fallback>
        </mc:AlternateContent>
      </w:r>
    </w:p>
    <w:p w:rsidR="005F604D" w:rsidRPr="005F604D" w:rsidRDefault="005F604D" w:rsidP="005F604D"/>
    <w:p w:rsidR="005F604D" w:rsidRPr="005F604D" w:rsidRDefault="005F604D" w:rsidP="005F604D"/>
    <w:p w:rsidR="005F604D" w:rsidRPr="005F604D" w:rsidRDefault="005F604D" w:rsidP="005F604D"/>
    <w:p w:rsidR="005F604D" w:rsidRPr="005F604D" w:rsidRDefault="005F604D" w:rsidP="005F604D"/>
    <w:p w:rsidR="005F604D" w:rsidRPr="005F604D" w:rsidRDefault="005F604D" w:rsidP="005F604D"/>
    <w:p w:rsidR="005F604D" w:rsidRPr="005F604D" w:rsidRDefault="005F604D" w:rsidP="005F604D"/>
    <w:p w:rsidR="005F604D" w:rsidRPr="005F604D" w:rsidRDefault="005F604D" w:rsidP="005F604D"/>
    <w:p w:rsidR="005F604D" w:rsidRPr="005F604D" w:rsidRDefault="005F604D" w:rsidP="005F604D"/>
    <w:p w:rsidR="005F604D" w:rsidRPr="005F604D" w:rsidRDefault="005F604D" w:rsidP="005F604D"/>
    <w:p w:rsidR="005F604D" w:rsidRDefault="005F604D" w:rsidP="005F604D"/>
    <w:p w:rsidR="00627120" w:rsidRDefault="00627120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08CE5" wp14:editId="2469D248">
                <wp:simplePos x="0" y="0"/>
                <wp:positionH relativeFrom="column">
                  <wp:posOffset>-89535</wp:posOffset>
                </wp:positionH>
                <wp:positionV relativeFrom="paragraph">
                  <wp:posOffset>-167641</wp:posOffset>
                </wp:positionV>
                <wp:extent cx="5267325" cy="3971925"/>
                <wp:effectExtent l="19050" t="0" r="28575" b="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7325" cy="3971925"/>
                        </a:xfrm>
                        <a:custGeom>
                          <a:avLst/>
                          <a:gdLst>
                            <a:gd name="T0" fmla="*/ 0 w 945"/>
                            <a:gd name="T1" fmla="*/ 570 h 707"/>
                            <a:gd name="T2" fmla="*/ 405 w 945"/>
                            <a:gd name="T3" fmla="*/ 15 h 707"/>
                            <a:gd name="T4" fmla="*/ 660 w 945"/>
                            <a:gd name="T5" fmla="*/ 660 h 707"/>
                            <a:gd name="T6" fmla="*/ 945 w 945"/>
                            <a:gd name="T7" fmla="*/ 300 h 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5" h="707">
                              <a:moveTo>
                                <a:pt x="0" y="570"/>
                              </a:moveTo>
                              <a:cubicBezTo>
                                <a:pt x="147" y="285"/>
                                <a:pt x="295" y="0"/>
                                <a:pt x="405" y="15"/>
                              </a:cubicBezTo>
                              <a:cubicBezTo>
                                <a:pt x="515" y="30"/>
                                <a:pt x="570" y="613"/>
                                <a:pt x="660" y="660"/>
                              </a:cubicBezTo>
                              <a:cubicBezTo>
                                <a:pt x="750" y="707"/>
                                <a:pt x="898" y="372"/>
                                <a:pt x="945" y="30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-7.05pt;margin-top:-13.2pt;width:414.75pt;height:3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5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N2qAMAAIgIAAAOAAAAZHJzL2Uyb0RvYy54bWysVm2O2zYQ/V+gdyD4s4BXH5Ys21htkNrr&#10;okCaBsj2ALREWUIlUSXpj03QM/QIvUaAoD2De6POjGStlDhBEGSBlUjO03DePHLGt89OVckOUptC&#10;1TH3blzOZJ2otKh3Mf/tYTOZc2asqFNRqlrG/FEa/uzu++9uj81S+ipXZSo1Aye1WR6bmOfWNkvH&#10;MUkuK2FuVCNrMGZKV8LCVO+cVIsjeK9Kx3fdmXNUOm20SqQxsLpujfyO/GeZTOyvWWakZWXMITZL&#10;T03PLT6du1ux3GnR5EXShSG+IopKFDVs2rtaCyvYXhcfuaqKRCujMnuTqMpRWVYkkjgAG8/9gM3r&#10;XDSSuEByTNOnyXw7t8nLwyvNihS0g/TUogKNzn+f/z2/P7+j/3/O7/77i4ERMnVszBI+eN280sjV&#10;NC9U8rsBgzOy4MQAhm2Pv6gUHIq9VZSdU6Yr/BJ4sxOJ8NiLIE+WJbAY+rNo6oecJWCbLiJvARPc&#10;Qywvnyd7Y3+SilyJwwtjWxVTGJEGaUfkAShlVQmC/uAwlx3ZIiBXIFMP8QaQMHJZziI36o5FD/IH&#10;oMANr3uaDkBeeN1RMMDMZp8ICbj3USPoakizAQhoXQ8pGoCm7sATJHN3SZfILxlMTnWXQhgxgVfY&#10;Jd0aZVAvzCeI8uB1egAK8/0JMCQNwdMvAkNiEHxR+vOegTuCSSZgQuD23YWv4d5/eOM1Z3Djt620&#10;jbDIGqPHITvGHM8Gy2OO8uN6pQ7yQRHCPh1WOCIdnyd7st8WyY/yzRDtBZB7CNKfdyeuISf+AjaB&#10;5a7wtItwomjR69mPHF5zHwIW/UxHjjA4XJ15lHTgRpvCGWqX4d1epLHL8az9Jgrbb/rL0C7PF1DP&#10;cd/I7xJJO1DuKJxrO4A0mGS6wn3iUa/BNa7VpihLusdljXJA4qKQhDCqLFK0ohZG77arUrODwILu&#10;Ru7qsuMIptW+TslbLkV6342tKMp2DLuXdHah6nTnAOsPVey3C3dxP7+fB5PAn91PAne9njzfrILJ&#10;bONF4Xq6Xq3W3p8Ymhcs8yJNZY3RXbqHF3xZde76WFv3+/4xYjEiu6G/TsABzBmHQVkGLpc3saP6&#10;jCW5reFblT5CedaqbYfQvmGQK/2GsyO0wpibP/ZCS87Kn2voNQsvCOA0WJoEYeTDRA8t26FF1Am4&#10;irnlUEFwuLJtv903utjlsJNHstbqObSFrMDiTfG1UXUTaHfEoGvN2E+Hc0I9/YC4+x8AAP//AwBQ&#10;SwMEFAAGAAgAAAAhAIFA+vXfAAAACwEAAA8AAABkcnMvZG93bnJldi54bWxMj8FuwjAMhu+T9g6R&#10;J+0GaRGgUpqiadK0E4cBD+C2pqnWJFWSlo6nnzltt9/yp9+fi8NsejGRD52zCtJlAoJs7ZrOtgou&#10;549FBiJEtA32zpKCHwpwKJ+fCswbd7NfNJ1iK7jEhhwV6BiHXMpQazIYlm4gy7ur8wYjj76Vjccb&#10;l5terpJkKw12li9oHOhdU/19Go0C/BzGKZz7qrsfM3+Zcb7eO63U68v8tgcRaY5/MDz0WR1Kdqrc&#10;aJsgegWLdJ0yymG1XYNgIks3HCoFm90uBVkW8v8P5S8AAAD//wMAUEsBAi0AFAAGAAgAAAAhALaD&#10;OJL+AAAA4QEAABMAAAAAAAAAAAAAAAAAAAAAAFtDb250ZW50X1R5cGVzXS54bWxQSwECLQAUAAYA&#10;CAAAACEAOP0h/9YAAACUAQAACwAAAAAAAAAAAAAAAAAvAQAAX3JlbHMvLnJlbHNQSwECLQAUAAYA&#10;CAAAACEAQ/qzdqgDAACICAAADgAAAAAAAAAAAAAAAAAuAgAAZHJzL2Uyb0RvYy54bWxQSwECLQAU&#10;AAYACAAAACEAgUD69d8AAAALAQAADwAAAAAAAAAAAAAAAAACBgAAZHJzL2Rvd25yZXYueG1sUEsF&#10;BgAAAAAEAAQA8wAAAA4HAAAAAA==&#10;" path="m,570c147,285,295,,405,15,515,30,570,613,660,660,750,707,898,372,945,300e" filled="f" strokecolor="#0070c0" strokeweight="2.25pt">
                <v:path arrowok="t" o:connecttype="custom" o:connectlocs="0,3202259;2257425,84270;3678767,3707879;5267325,1685400" o:connectangles="0,0,0,0"/>
              </v:shape>
            </w:pict>
          </mc:Fallback>
        </mc:AlternateContent>
      </w: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4EAA1" wp14:editId="5999D2A1">
                <wp:simplePos x="0" y="0"/>
                <wp:positionH relativeFrom="column">
                  <wp:posOffset>-280035</wp:posOffset>
                </wp:positionH>
                <wp:positionV relativeFrom="paragraph">
                  <wp:posOffset>3811</wp:posOffset>
                </wp:positionV>
                <wp:extent cx="5753100" cy="3543299"/>
                <wp:effectExtent l="19050" t="19050" r="19050" b="196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354329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22.05pt;margin-top:.3pt;width:453pt;height:27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syWwIAAGUEAAAOAAAAZHJzL2Uyb0RvYy54bWysVEtu2zAQ3RfoHQjtHUm2nNhC5KCV7G7S&#10;1kDS7mmKsohSJEEylo2iQNIL5Ai9Qjdd9IOcQb5Rh7TjJu2mKLoZDcmZxzczjzo9Wzccrag2TIos&#10;iI+iAFFBZMnEMgveXM56owAZi0WJuRQ0CzbUBGeTp09OW5XSvqwlL6lGACJM2qosqK1VaRgaUtMG&#10;myOpqIDDSuoGW1jqZVhq3AJ6w8N+FB2HrdSl0pJQY2C32B0GE49fVZTY11VlqEU8C4Cb9VZ7u3A2&#10;nJzidKmxqhnZ08D/wKLBTMClB6gCW4yuNPsDqmFESyMre0RkE8qqYoT6GqCaOPqtmosaK+prgeYY&#10;dWiT+X+w5NVqrhErs2AcIIEbGFH3aXu9ve1+dJ+3t2h7092B2X7cXndfuu/dt+6u+4rGrm+tMimk&#10;52KuXeVkLS7UuSTvDBIyr7FYUs//cqMANHYZ4aMUtzAKbl+0L2UJMfjKSt/EdaUbVHGm3rpEBw6N&#10;Qms/tc1hanRtEYHN4clwEEcwXAJng2Ey6I89vxCnDsilK23sCyob5JwsMFZjtqxtLoUAhUi9uwSv&#10;zo11NH8luGQhZ4xzLxQuUJsF/RFc6WkZyVnpTl2c0ctFzjVaYae16Hk09PICtEdhWl6J0qPVFJfT&#10;vW8x4zsf4rlweFAf8Nl7OzG9H0fj6Wg6SnpJ/3jaS6Ki6D2b5UnveBafDItBkedF/MFRi5O0ZmVJ&#10;hWN3L+w4+Tvh7J/YTpIHaR/6ED5G9w0DsvdfT9qP2k13p5OFLDdzfS8B0LIP3r8791gersF/+HeY&#10;/AQAAP//AwBQSwMEFAAGAAgAAAAhAFcoa+rfAAAACAEAAA8AAABkcnMvZG93bnJldi54bWxMj0FL&#10;w0AUhO+C/2F5gpfSbqJpiDEvRQUPRQpaFa/b7DMJZt+G3U0b/73rSY/DDDPfVJvZDOJIzveWEdJV&#10;AoK4sbrnFuHt9XFZgPBBsVaDZUL4Jg+b+vysUqW2J36h4z60IpawLxVCF8JYSumbjozyKzsSR+/T&#10;OqNClK6V2qlTLDeDvEqSXBrVc1zo1EgPHTVf+8kgvF9/FMNTdm+2/c675nk3Lba0QLy8mO9uQQSa&#10;w18YfvEjOtSR6WAn1l4MCMssS2MUIQcR7SJPb0AcENbrIgdZV/L/gfoHAAD//wMAUEsBAi0AFAAG&#10;AAgAAAAhALaDOJL+AAAA4QEAABMAAAAAAAAAAAAAAAAAAAAAAFtDb250ZW50X1R5cGVzXS54bWxQ&#10;SwECLQAUAAYACAAAACEAOP0h/9YAAACUAQAACwAAAAAAAAAAAAAAAAAvAQAAX3JlbHMvLnJlbHNQ&#10;SwECLQAUAAYACAAAACEAcFG7MlsCAABlBAAADgAAAAAAAAAAAAAAAAAuAgAAZHJzL2Uyb0RvYy54&#10;bWxQSwECLQAUAAYACAAAACEAVyhr6t8AAAAIAQAADwAAAAAAAAAAAAAAAAC1BAAAZHJzL2Rvd25y&#10;ZXYueG1sUEsFBgAAAAAEAAQA8wAAAMEFAAAAAA==&#10;" strokecolor="#00b050" strokeweight="2.25pt"/>
            </w:pict>
          </mc:Fallback>
        </mc:AlternateContent>
      </w: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24C27" wp14:editId="0DA07EA4">
                <wp:simplePos x="0" y="0"/>
                <wp:positionH relativeFrom="column">
                  <wp:posOffset>3219450</wp:posOffset>
                </wp:positionH>
                <wp:positionV relativeFrom="paragraph">
                  <wp:posOffset>45085</wp:posOffset>
                </wp:positionV>
                <wp:extent cx="90805" cy="90805"/>
                <wp:effectExtent l="0" t="0" r="23495" b="2349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53.5pt;margin-top:3.5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t1RAIAAHcEAAAOAAAAZHJzL2Uyb0RvYy54bWysVF1uEzEQfkfiDpbf6SZRA+2qm6pqKUIq&#10;UKnlAI7Xm7XwesyMk004DGdAfeUSORKzdhJSeEPsgzXjGX/zzd9eXK47J1YGyYKv5PhkJIXxGmrr&#10;F5X8/Hj76kwKisrXyoE3ldwYkpezly8u+lCaCbTgaoOCQTyVfahkG2Moi4J0azpFJxCMZ2MD2KnI&#10;Ki6KGlXP6J0rJqPR66IHrAOCNkR8e5ONcpbwm8bo+KlpyEThKsncYjoxnfPhLGYXqlygCq3VOxrq&#10;H1h0ynoOeoC6UVGJJdq/oDqrEQiaeKKhK6BprDYpB85mPPojm4dWBZNy4eJQOJSJ/h+s/ri6R2Fr&#10;7p0UXnXcou337dP2x/anGA/V6QOV7PQQ7nHIj8Id6C8kPFy3yi/MFSL0rVE1c0r+xbMHg0L8VMz7&#10;D1AzuFpGSIVaN9gNgFwCsU792Bz6YdZRaL48H52NplJotmSR+RSq3D8NSPGdgU4MQiWNczbQUC9V&#10;qtUdxey990rswdn61jqXlA1dOxQrxaPBE1VD/8iBpXCKIhuYTfoSnlt2zD/7jvN1mhy+5/nK92mY&#10;mB4l3MSUjuM5L3pOZDqZJshnNsLF/EBmFzfTf+aGsPR1CjyU/O1Ojsq6LHN05znyvuy5fXOoN9wC&#10;hDz9vK0stIDfpOh58itJX5cKDWf+3nMbz8enp8OqJOV0+mbCCh5b5scW5TVDVZILl8XrmNdrGdAu&#10;Wo40Tul6uOLWNzZ1ZeCXWe3I8nSngu02cVifYz15/f5fzH4BAAD//wMAUEsDBBQABgAIAAAAIQBe&#10;1aE43QAAAAgBAAAPAAAAZHJzL2Rvd25yZXYueG1sTI9BT4QwFITvJv6H5pl4MW4pyu4GeWwMyRqv&#10;snvwWGgFIn0lbXeBf2896XEyk5lvisNiRnbVzg+WEMQmAaaptWqgDuF8Oj7ugfkgScnRkkZYtYdD&#10;eXtTyFzZmT70tQ4diyXkc4nQhzDlnPu210b6jZ00Re/LOiNDlK7jysk5lpuRp0my5UYOFBd6Oemq&#10;1+13fTEI7mFaq/W9OoqG3ups3qvP7Vkh3t8try/Agl7CXxh+8SM6lJGpsRdSno0IWbKLXwLCTgCL&#10;fpaKJ2ANQiqegZcF/3+g/AEAAP//AwBQSwECLQAUAAYACAAAACEAtoM4kv4AAADhAQAAEwAAAAAA&#10;AAAAAAAAAAAAAAAAW0NvbnRlbnRfVHlwZXNdLnhtbFBLAQItABQABgAIAAAAIQA4/SH/1gAAAJQB&#10;AAALAAAAAAAAAAAAAAAAAC8BAABfcmVscy8ucmVsc1BLAQItABQABgAIAAAAIQBKBZt1RAIAAHcE&#10;AAAOAAAAAAAAAAAAAAAAAC4CAABkcnMvZTJvRG9jLnhtbFBLAQItABQABgAIAAAAIQBe1aE43QAA&#10;AAgBAAAPAAAAAAAAAAAAAAAAAJ4EAABkcnMvZG93bnJldi54bWxQSwUGAAAAAAQABADzAAAAqAUA&#10;AAAA&#10;" fillcolor="black"/>
            </w:pict>
          </mc:Fallback>
        </mc:AlternateContent>
      </w: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7FED2" wp14:editId="0FF7A52B">
                <wp:simplePos x="0" y="0"/>
                <wp:positionH relativeFrom="column">
                  <wp:posOffset>4577715</wp:posOffset>
                </wp:positionH>
                <wp:positionV relativeFrom="paragraph">
                  <wp:posOffset>261620</wp:posOffset>
                </wp:positionV>
                <wp:extent cx="142875" cy="1695450"/>
                <wp:effectExtent l="19050" t="19050" r="2857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695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60.45pt;margin-top:20.6pt;width:11.2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0nUgIAAFoEAAAOAAAAZHJzL2Uyb0RvYy54bWysVEtu2zAQ3RfoHQjuHUmu7DhC5KCQ7G7S&#10;NkDSA9AkZRGVSIJkLBtFgbYXyBF6hW666Ac5g3yjDukPknZTFN1QQw7nzZuZR51frNsGrbixQskc&#10;JycxRlxSxYRc5vjNzXwwwcg6IhlplOQ53nCLL6ZPn5x3OuNDVauGcYMARNqs0zmundNZFFla85bY&#10;E6W5BGelTEscbM0yYoZ0gN420TCOx1GnDNNGUW4tnJY7J54G/Kri1L2uKssdanIM3FxYTVgXfo2m&#10;5yRbGqJrQfc0yD+waImQkPQIVRJH0K0Rf0C1ghplVeVOqGojVVWC8lADVJPEv1VzXRPNQy3QHKuP&#10;bbL/D5a+Wl0ZJFiOYVCStDCi/vP2w/au/9l/2d6h7cf+Hpbtp+2H/mv/o//e3/ff0MT3rdM2g/BC&#10;XhlfOV3La32p6FuLpCpqIpc88L/ZaABNfET0KMRvrIbsi+6lYnCH3DoVmriuTOshoT1oHWa1Oc6K&#10;rx2icJikw8npCCMKrmR8NkpHYZgRyQ7R2lj3gqsWeSPH1hkilrUrlJQgC2WSkIusLq3z3Eh2CPCp&#10;pZqLpgnqaCTqcjycjCCdd1nVCOa9YWOWi6IxaEW8wOLTuDjQeHTNqFvJAlrNCZvtbUdEs7MheyM9&#10;HpQHfPbWTkHvzuKz2WQ2SQfpcDwbpHFZDp7Pi3Qwnieno/JZWRRl8t5TS9KsFoxx6dkd1Jykf6eW&#10;/bva6fCo52MfosfooWFA9vANpMN8/Uh34lgotrkyh7mDgMPl/WPzL+ThHuyHv4TpLwAAAP//AwBQ&#10;SwMEFAAGAAgAAAAhALAogtbiAAAACgEAAA8AAABkcnMvZG93bnJldi54bWxMj1FLwzAUhd8F/0O4&#10;gi/ikmXF1dp0iDAfBBl24nPWXNtic1ObrKv99WZP+ng5H+d8N99MtmMjDr51pGC5EMCQKmdaqhW8&#10;77e3KTAfNBndOUIFP+hhU1xe5Doz7kRvOJahZrGEfKYVNCH0Gee+atBqv3A9Usw+3WB1iOdQczPo&#10;Uyy3HZdC3HGrW4oLje7xqcHqqzxaBf5mt5+3ckxLen5Jyu/d/PrBZ6Wur6bHB2ABp/AHw1k/qkMR&#10;nQ7uSMazTsFaivuIKkiWElgE1skqAXZQsBKpBF7k/P8LxS8AAAD//wMAUEsBAi0AFAAGAAgAAAAh&#10;ALaDOJL+AAAA4QEAABMAAAAAAAAAAAAAAAAAAAAAAFtDb250ZW50X1R5cGVzXS54bWxQSwECLQAU&#10;AAYACAAAACEAOP0h/9YAAACUAQAACwAAAAAAAAAAAAAAAAAvAQAAX3JlbHMvLnJlbHNQSwECLQAU&#10;AAYACAAAACEAiUUdJ1ICAABaBAAADgAAAAAAAAAAAAAAAAAuAgAAZHJzL2Uyb0RvYy54bWxQSwEC&#10;LQAUAAYACAAAACEAsCiC1uIAAAAKAQAADwAAAAAAAAAAAAAAAACsBAAAZHJzL2Rvd25yZXYueG1s&#10;UEsFBgAAAAAEAAQA8wAAALsFAAAAAA==&#10;" strokecolor="#0070c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0C056" wp14:editId="3CEF6B66">
                <wp:simplePos x="0" y="0"/>
                <wp:positionH relativeFrom="column">
                  <wp:posOffset>234315</wp:posOffset>
                </wp:positionH>
                <wp:positionV relativeFrom="paragraph">
                  <wp:posOffset>261620</wp:posOffset>
                </wp:positionV>
                <wp:extent cx="4343400" cy="2561590"/>
                <wp:effectExtent l="0" t="19050" r="0" b="29210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25615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18.45pt;margin-top:20.6pt;width:342pt;height:201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ZihgIAAK8EAAAOAAAAZHJzL2Uyb0RvYy54bWysVEtu2zAQ3RfoHQjtHUmO/IkQOSgku5u0&#10;DZC0e1qkLLYUKZCMPyi6SLItkDP0Bl20QID0cwXpRh3SspG0m6KoDdD8zLyZefPGxyfriqMlVZpJ&#10;kXjhQeAhKnJJmFgk3uuLWW/sIW2wIJhLQRNvQ7V3Mnn65HhVx7QvS8kJVQhAhI5XdeKVxtSx7+u8&#10;pBXWB7KmAh4LqSps4KgWPlF4BegV9/tBMPRXUpFayZxqDbfZ9tGbOPyioLl5VRSaGsQTD3IzblVu&#10;ndvVnxzjeKFwXbK8SwP/QxYVZgKC7qEybDC6VOwPqIrlSmpZmINcVr4sCpZTVwNUEwa/VXNe4pq6&#10;WoAcXe9p0v8PNn+5PFOIkcQbeUjgClrUfGp+NF+bL81d8725a69hf99+hP3n9hY19931LWpv2qv2&#10;ur1pfoL9NzSyXK5qHQNkKs6UZSNfi/P6VObvNBIyLbFYUFfTxaaGQKH18B+52IOuIaP56oUkYIMv&#10;jXTErgtVoYKz+o11tOBAHlq7Tm72naRrg3K4jA7hG0DDc3jrD4bh4Mj12sexBbLutdLmOZUVspvE&#10;m1NhUikEKEaqQxcAL0+1cU0lHTWYvA09VFQcNLLEHA0C+LgqcNxZQ4QdsnUVcsY4dyrjAq0gmfFg&#10;NHDwWnJG7Ku102oxT7lCgArFBKMg3eE+MquYgXHhrEq8sY3dCbikmEwFcWEMZny7h1S4sODASleJ&#10;5cfJ8v1RcDQdT8dRL+oPp70oyLLes1ka9YazcDTIDrM0zcIPNs8wiktGCBU21d2IhNHfSbAb1q24&#10;90OyJ8V/jA5qcMnufl3STiBWE1t1zSXZnKmdcGAqnHE3wXbsHp5h//B/ZvILAAD//wMAUEsDBBQA&#10;BgAIAAAAIQD3/Vxi3QAAAAkBAAAPAAAAZHJzL2Rvd25yZXYueG1sTI9RS8QwEITfBf9DWME3L71a&#10;qtamhwhCQRQ9/QFps9dGk01tcnf137s+6ePODLPf1JvFO3HAOdpACtarDARSH4ylQcH728PFNYiY&#10;NBntAqGCb4ywaU5Pal2ZcKRXPGzTILiEYqUVjClNlZSxH9HruAoTEnu7MHud+JwHaWZ95HLvZJ5l&#10;pfTaEn8Y9YT3I/af271X0D5KZz9eSoxt17bW7cwzfT0pdX623N2CSLikvzD84jM6NMzUhT2ZKJyC&#10;y/KGkwqKdQ6C/as8Y6FjoShKkE0t/y9ofgAAAP//AwBQSwECLQAUAAYACAAAACEAtoM4kv4AAADh&#10;AQAAEwAAAAAAAAAAAAAAAAAAAAAAW0NvbnRlbnRfVHlwZXNdLnhtbFBLAQItABQABgAIAAAAIQA4&#10;/SH/1gAAAJQBAAALAAAAAAAAAAAAAAAAAC8BAABfcmVscy8ucmVsc1BLAQItABQABgAIAAAAIQAT&#10;86ZihgIAAK8EAAAOAAAAAAAAAAAAAAAAAC4CAABkcnMvZTJvRG9jLnhtbFBLAQItABQABgAIAAAA&#10;IQD3/Vxi3QAAAAkBAAAPAAAAAAAAAAAAAAAAAOAEAABkcnMvZG93bnJldi54bWxQSwUGAAAAAAQA&#10;BADzAAAA6gUAAAAA&#10;" strokecolor="#0070c0" strokeweight="2.25pt"/>
            </w:pict>
          </mc:Fallback>
        </mc:AlternateContent>
      </w: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24DB2" wp14:editId="31DBAC63">
                <wp:simplePos x="0" y="0"/>
                <wp:positionH relativeFrom="column">
                  <wp:posOffset>100965</wp:posOffset>
                </wp:positionH>
                <wp:positionV relativeFrom="paragraph">
                  <wp:posOffset>178435</wp:posOffset>
                </wp:positionV>
                <wp:extent cx="4857750" cy="2723515"/>
                <wp:effectExtent l="19050" t="19050" r="19050" b="196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0" cy="27235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7.95pt;margin-top:14.05pt;width:382.5pt;height:214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g5WQIAAGUEAAAOAAAAZHJzL2Uyb0RvYy54bWysVEtu2zAQ3RfoHQjtHUmO/IkQOSgku5u0&#10;DZC0e1qkLKIUSZCMZaMokPYCOUKv0E0X/SBnkG/UIf1p3G6KolqMhiLnzZuZR51frBqOllQbJkUW&#10;xCdRgKgoJWFikQWvb2a9cYCMxYJgLgXNgjU1wcXk6ZPzVqW0L2vJCdUIQIRJW5UFtbUqDUNT1rTB&#10;5kQqKmCzkrrBFpZ6ERKNW0BveNiPomHYSk2UliU1Br4W281g4vGripb2VVUZahHPAuBmvdXezp0N&#10;J+c4XWisalbuaOB/YNFgJiDpAarAFqNbzf6AalippZGVPSllE8qqYiX1NUA1cfRbNdc1VtTXAs0x&#10;6tAm8/9gy5fLK40YyYJhgARuYETdp83d5r770X3e3KPNh+4BzObj5q770n3vvnUP3Vc0dH1rlUkh&#10;PBdX2lVersS1upTlW4OEzGssFtTzv1krAI1dRHgU4hZGQfZ5+0ISOINvrfRNXFW6QRVn6o0LdODQ&#10;KLTyU1sfpkZXFpXwMRkPRqMBDLeEvf6ofzqIBz4bTh2QC1fa2OdUNsg5WWCsxmxR21wKAQqRepsE&#10;Ly+NdTR/BbhgIWeMcy8ULlALOSDhwNMykjPidt05oxfznGu0xKC12SyCZ0fj6JiWt4J4tJpiMt35&#10;FjO+9SE7Fw4P6gM+O28rpndn0dl0PB0nvaQ/nPaSqCh6z2Z50hvO4tGgOC3yvIjfO2pxktaMECoc&#10;u72w4+TvhLO7YltJHqR96EN4jO4bBmT3b0/aj9pNd6uTuSTrK72XAGjZH97dO3dZHq/Bf/x3mPwE&#10;AAD//wMAUEsDBBQABgAIAAAAIQDOtR7P3AAAAAkBAAAPAAAAZHJzL2Rvd25yZXYueG1sTI/BTsMw&#10;EETvSPyDtUjcqJ2KkpDGqRBqPoCChLhtYjeJiO3IdtzA17Oc4Dg7o9k31WE1E0vah9FZCdlGANO2&#10;c2q0vYS31+auABYiWoWTs1rClw5wqK+vKiyVu9gXnU6xZ1RiQ4kShhjnkvPQDdpg2LhZW/LOzhuM&#10;JH3PlccLlZuJb4V44AZHSx8GnPXzoLvP02IkHNP7sV2apWi/VUr5R9Z4zBopb2/Wpz2wqNf4F4Zf&#10;fEKHmphat1gV2ER690hJCdsiA0Z+Xgg6tBLud7kAXlf8/4L6BwAA//8DAFBLAQItABQABgAIAAAA&#10;IQC2gziS/gAAAOEBAAATAAAAAAAAAAAAAAAAAAAAAABbQ29udGVudF9UeXBlc10ueG1sUEsBAi0A&#10;FAAGAAgAAAAhADj9If/WAAAAlAEAAAsAAAAAAAAAAAAAAAAALwEAAF9yZWxzLy5yZWxzUEsBAi0A&#10;FAAGAAgAAAAhALCC+DlZAgAAZQQAAA4AAAAAAAAAAAAAAAAALgIAAGRycy9lMm9Eb2MueG1sUEsB&#10;Ai0AFAAGAAgAAAAhAM61Hs/cAAAACQEAAA8AAAAAAAAAAAAAAAAAswQAAGRycy9kb3ducmV2Lnht&#10;bFBLBQYAAAAABAAEAPMAAAC8BQAAAAA=&#10;" strokecolor="red" strokeweight="2.25pt"/>
            </w:pict>
          </mc:Fallback>
        </mc:AlternateContent>
      </w: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Default="005F604D" w:rsidP="005F604D">
      <w:pPr>
        <w:jc w:val="right"/>
      </w:pPr>
    </w:p>
    <w:p w:rsidR="005F604D" w:rsidRPr="005F604D" w:rsidRDefault="005F604D" w:rsidP="005F604D">
      <w:pPr>
        <w:jc w:val="right"/>
      </w:pPr>
    </w:p>
    <w:sectPr w:rsidR="005F604D" w:rsidRPr="005F6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6"/>
    <w:rsid w:val="005F604D"/>
    <w:rsid w:val="00627120"/>
    <w:rsid w:val="006A33A6"/>
    <w:rsid w:val="00D4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956E-4A5D-409E-A5E2-5FE7E7EB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3-01-26T06:56:00Z</dcterms:created>
  <dcterms:modified xsi:type="dcterms:W3CDTF">2013-01-26T07:17:00Z</dcterms:modified>
</cp:coreProperties>
</file>